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670F7"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413DB6C6"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5088FF9"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487E79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5CCBBB0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ED215F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CA08CB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6429A2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421807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744975E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7448C648"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7799B440"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EA4F1C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78DC93A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11902C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78D2EA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E431DF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FE0BB2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B77E8B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226599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16A77C2E"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26EBA7BA"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398E4FE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39B454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16BC924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5B44621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974045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22D669D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053B79" w14:paraId="43CC0EAD"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3253BC17" w14:textId="77777777" w:rsidR="00053B79" w:rsidRDefault="00053B79" w:rsidP="00053B79">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1638DDB" w14:textId="77777777"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7345D9AE" w14:textId="77777777"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ciology and Social Work</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9BCE138" w14:textId="77777777"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E1908AC" w14:textId="77777777" w:rsidR="00053B79" w:rsidRPr="008E3722" w:rsidRDefault="00053B79" w:rsidP="00053B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dul 21 Decembrie 1989 str., no. 128, Cluj.Napoca</w:t>
            </w:r>
          </w:p>
          <w:p w14:paraId="616E7477" w14:textId="77777777" w:rsidR="00053B79" w:rsidRDefault="00053B79" w:rsidP="00053B79">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576EC18" w14:textId="77777777" w:rsidR="00053B79" w:rsidRDefault="00053B79" w:rsidP="00053B79">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46688987" w14:textId="77777777" w:rsidR="00F762B5" w:rsidRDefault="00F762B5" w:rsidP="00F762B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ihai-Bogdan Iovu </w:t>
            </w:r>
          </w:p>
          <w:p w14:paraId="6E40B77C" w14:textId="3370ECC4" w:rsidR="00053B79" w:rsidRDefault="00F762B5" w:rsidP="00F762B5">
            <w:pPr>
              <w:spacing w:after="0" w:line="240" w:lineRule="auto"/>
              <w:jc w:val="center"/>
              <w:rPr>
                <w:rFonts w:ascii="Calibri" w:eastAsia="Times New Roman" w:hAnsi="Calibri" w:cs="Times New Roman"/>
                <w:color w:val="000000"/>
                <w:sz w:val="16"/>
                <w:szCs w:val="16"/>
                <w:lang w:val="fr-BE" w:eastAsia="en-GB"/>
              </w:rPr>
            </w:pPr>
            <w:hyperlink r:id="rId11" w:history="1">
              <w:r w:rsidRPr="008A0F5F">
                <w:rPr>
                  <w:rStyle w:val="Hyperlink"/>
                  <w:rFonts w:ascii="Calibri" w:hAnsi="Calibri"/>
                  <w:sz w:val="16"/>
                  <w:szCs w:val="16"/>
                  <w:lang w:val="en-GB" w:eastAsia="en-GB"/>
                </w:rPr>
                <w:t>mihai.iovu@ubbcluj.ro</w:t>
              </w:r>
            </w:hyperlink>
          </w:p>
        </w:tc>
      </w:tr>
      <w:tr w:rsidR="000030C8" w14:paraId="4C1DA11A"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65BDBCB"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0D0B9F2A"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1E5CC60"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37DE489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59431F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14D6112"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1091939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3BD77CC5"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54DA550A"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56FD3D18"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1DA3083E"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27BA450E"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FF7DF10"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53352C6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9F518C0"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AC3537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265F4A5" w14:textId="77777777" w:rsidR="000030C8" w:rsidRDefault="00021B60"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1C670D73" w14:textId="77777777" w:rsidR="000030C8" w:rsidRDefault="00021B60"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387BAE6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7BDE63AE"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2440AFF2" w14:textId="77777777" w:rsidTr="009F609F">
        <w:trPr>
          <w:trHeight w:val="135"/>
        </w:trPr>
        <w:tc>
          <w:tcPr>
            <w:tcW w:w="11056" w:type="dxa"/>
            <w:gridSpan w:val="15"/>
            <w:tcBorders>
              <w:top w:val="double" w:sz="6" w:space="0" w:color="000000"/>
            </w:tcBorders>
            <w:shd w:val="clear" w:color="auto" w:fill="auto"/>
            <w:vAlign w:val="bottom"/>
          </w:tcPr>
          <w:p w14:paraId="127FFA15"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52A9BD03"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54C4FD92"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3CE9A7A4"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60AA8B96"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09B9EDEF"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71CAFC3D"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6AD112CC"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4E354453"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133BB22A"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742EAE6D"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DE67C24"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09904EB1"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C8AF66C"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2A1C7802" w14:textId="77777777" w:rsidR="000030C8" w:rsidRDefault="000030C8" w:rsidP="000030C8">
            <w:pPr>
              <w:spacing w:after="0"/>
              <w:ind w:right="-993"/>
              <w:rPr>
                <w:rFonts w:cs="Calibri"/>
                <w:b/>
                <w:sz w:val="16"/>
                <w:szCs w:val="16"/>
                <w:lang w:val="en-GB"/>
              </w:rPr>
            </w:pPr>
          </w:p>
          <w:p w14:paraId="2134B86C" w14:textId="77777777" w:rsidR="000030C8" w:rsidRDefault="000030C8" w:rsidP="000030C8">
            <w:pPr>
              <w:spacing w:after="0"/>
              <w:ind w:right="-993"/>
              <w:rPr>
                <w:rFonts w:cs="Arial"/>
                <w:sz w:val="16"/>
                <w:szCs w:val="16"/>
                <w:lang w:val="en-GB"/>
              </w:rPr>
            </w:pPr>
          </w:p>
          <w:p w14:paraId="7E93DCF3" w14:textId="77777777" w:rsidR="000030C8" w:rsidRDefault="000030C8" w:rsidP="000030C8">
            <w:pPr>
              <w:spacing w:after="0"/>
              <w:ind w:right="-993"/>
              <w:rPr>
                <w:rFonts w:cs="Arial"/>
                <w:sz w:val="16"/>
                <w:szCs w:val="16"/>
                <w:lang w:val="en-GB"/>
              </w:rPr>
            </w:pPr>
          </w:p>
        </w:tc>
      </w:tr>
      <w:tr w:rsidR="000030C8" w14:paraId="082E1DB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0278BE2"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4219E6A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C35D8CE"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68CB4651" w14:textId="77777777" w:rsidR="000030C8" w:rsidRDefault="000030C8" w:rsidP="000030C8">
            <w:pPr>
              <w:spacing w:after="0"/>
              <w:ind w:right="-992"/>
              <w:rPr>
                <w:rFonts w:cs="Arial"/>
                <w:sz w:val="16"/>
                <w:szCs w:val="16"/>
                <w:lang w:val="en-GB"/>
              </w:rPr>
            </w:pPr>
          </w:p>
          <w:p w14:paraId="59558D48" w14:textId="77777777" w:rsidR="000030C8" w:rsidRDefault="000030C8" w:rsidP="000030C8">
            <w:pPr>
              <w:spacing w:after="0"/>
              <w:ind w:right="-992"/>
              <w:rPr>
                <w:rFonts w:cs="Calibri"/>
                <w:b/>
                <w:sz w:val="16"/>
                <w:szCs w:val="16"/>
                <w:lang w:val="en-GB"/>
              </w:rPr>
            </w:pPr>
          </w:p>
        </w:tc>
      </w:tr>
      <w:tr w:rsidR="000030C8" w14:paraId="5DCE9A3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6B2C39F"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4307AFFC" w14:textId="77777777" w:rsidR="000030C8" w:rsidRDefault="000030C8" w:rsidP="000030C8">
            <w:pPr>
              <w:spacing w:after="0"/>
              <w:ind w:left="-6" w:firstLine="6"/>
              <w:rPr>
                <w:rFonts w:cs="Calibri"/>
                <w:b/>
                <w:sz w:val="16"/>
                <w:szCs w:val="16"/>
                <w:lang w:val="en-GB"/>
              </w:rPr>
            </w:pPr>
          </w:p>
          <w:p w14:paraId="18F72EE4" w14:textId="77777777" w:rsidR="000030C8" w:rsidRDefault="000030C8" w:rsidP="000030C8">
            <w:pPr>
              <w:spacing w:after="0"/>
              <w:ind w:left="-6" w:firstLine="6"/>
              <w:rPr>
                <w:rFonts w:cs="Calibri"/>
                <w:b/>
                <w:sz w:val="16"/>
                <w:szCs w:val="16"/>
                <w:lang w:val="en-GB"/>
              </w:rPr>
            </w:pPr>
          </w:p>
        </w:tc>
      </w:tr>
      <w:tr w:rsidR="000030C8" w14:paraId="60093A8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9FF5BCA"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3471417B" w14:textId="77777777" w:rsidR="000030C8" w:rsidRDefault="000030C8" w:rsidP="000030C8">
            <w:pPr>
              <w:spacing w:after="0"/>
              <w:ind w:right="-993"/>
              <w:rPr>
                <w:rFonts w:cs="Arial"/>
                <w:sz w:val="16"/>
                <w:szCs w:val="16"/>
                <w:lang w:val="en-GB"/>
              </w:rPr>
            </w:pPr>
          </w:p>
          <w:p w14:paraId="77E9D124" w14:textId="77777777" w:rsidR="000030C8" w:rsidRDefault="000030C8" w:rsidP="000030C8">
            <w:pPr>
              <w:spacing w:after="0"/>
              <w:ind w:right="-993"/>
              <w:rPr>
                <w:rFonts w:cs="Arial"/>
                <w:sz w:val="16"/>
                <w:szCs w:val="16"/>
                <w:lang w:val="en-GB"/>
              </w:rPr>
            </w:pPr>
          </w:p>
        </w:tc>
      </w:tr>
      <w:tr w:rsidR="000030C8" w14:paraId="2972C473" w14:textId="77777777" w:rsidTr="009F609F">
        <w:trPr>
          <w:trHeight w:hRule="exact" w:val="75"/>
        </w:trPr>
        <w:tc>
          <w:tcPr>
            <w:tcW w:w="1719" w:type="dxa"/>
            <w:gridSpan w:val="2"/>
            <w:shd w:val="clear" w:color="auto" w:fill="auto"/>
            <w:vAlign w:val="bottom"/>
          </w:tcPr>
          <w:p w14:paraId="5D172EF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5D71EFC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77099A8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467963E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39FAD70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67192620"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4AD884F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6F730FA3"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2C2BDAB9"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6A2BD02B"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2E7301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2DDDF337"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7BE5443B"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6C8468B"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3C4719DD"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0EB8052F"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5DCD47BB"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44ABA40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07BFA29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8CBE78C"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745B8B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7698872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17EC00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5486DEFB"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79600A65"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5251E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0C10BE4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A1975C3"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47BC0C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A9F3DF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0E705541"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DC7A0C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807E17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683595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BBF31DF"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1621B5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40E8EF02"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18AA0C55"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326060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4C12BE2"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21BD369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72E36517"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191AB0EB"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EA7DEC9"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3001F06D"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5716342"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9F9B6C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336D5B16"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5779321"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7543107"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4E809C92"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3E9C3C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6A090C1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82214B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9087439"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70377F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B1DF9E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6809BF9A"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1BF1F9D6"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45FA3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41105F9" w14:textId="77777777" w:rsidR="00095E24" w:rsidRDefault="00095E24">
                  <w:pPr>
                    <w:spacing w:after="0" w:line="240" w:lineRule="auto"/>
                    <w:rPr>
                      <w:rFonts w:eastAsia="Times New Roman" w:cstheme="minorHAnsi"/>
                      <w:bCs/>
                      <w:color w:val="000000"/>
                      <w:sz w:val="16"/>
                      <w:szCs w:val="16"/>
                      <w:lang w:val="en-GB" w:eastAsia="en-GB"/>
                    </w:rPr>
                  </w:pPr>
                </w:p>
                <w:p w14:paraId="2C1F0770"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D6D0F5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60F4C13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D0A44E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E0355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4DC45A78"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8A4EBB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59F2AC2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3F4FEBD"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0CF8DC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357FD401" w14:textId="77777777" w:rsidR="00095E24" w:rsidRDefault="00095E24">
                  <w:pPr>
                    <w:spacing w:after="0" w:line="240" w:lineRule="auto"/>
                    <w:rPr>
                      <w:rFonts w:eastAsia="Times New Roman" w:cstheme="minorHAnsi"/>
                      <w:bCs/>
                      <w:color w:val="000000"/>
                      <w:sz w:val="16"/>
                      <w:szCs w:val="16"/>
                      <w:lang w:val="en-GB" w:eastAsia="en-GB"/>
                    </w:rPr>
                  </w:pPr>
                </w:p>
              </w:tc>
            </w:tr>
          </w:tbl>
          <w:p w14:paraId="68DD4577" w14:textId="77777777" w:rsidR="00095E24" w:rsidRDefault="00095E24">
            <w:pPr>
              <w:spacing w:after="0" w:line="240" w:lineRule="auto"/>
              <w:rPr>
                <w:rFonts w:eastAsia="Times New Roman" w:cstheme="minorHAnsi"/>
                <w:color w:val="0000FF"/>
                <w:sz w:val="16"/>
                <w:szCs w:val="16"/>
                <w:lang w:val="en-GB" w:eastAsia="en-GB"/>
              </w:rPr>
            </w:pPr>
          </w:p>
          <w:p w14:paraId="0BBED7E6" w14:textId="77777777" w:rsidR="00095E24" w:rsidRDefault="00095E24">
            <w:pPr>
              <w:spacing w:after="0" w:line="240" w:lineRule="auto"/>
              <w:rPr>
                <w:rFonts w:eastAsia="Times New Roman" w:cstheme="minorHAnsi"/>
                <w:color w:val="0000FF"/>
                <w:sz w:val="16"/>
                <w:szCs w:val="16"/>
                <w:lang w:val="en-GB" w:eastAsia="en-GB"/>
              </w:rPr>
            </w:pPr>
          </w:p>
        </w:tc>
      </w:tr>
      <w:tr w:rsidR="00095E24" w14:paraId="5F4419EA"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54C2E3E" w14:textId="77777777" w:rsidR="00095E24" w:rsidRDefault="00095E24">
            <w:pPr>
              <w:spacing w:after="0" w:line="240" w:lineRule="auto"/>
              <w:jc w:val="center"/>
              <w:rPr>
                <w:rFonts w:eastAsia="Times New Roman" w:cstheme="minorHAnsi"/>
                <w:color w:val="000000"/>
                <w:sz w:val="16"/>
                <w:szCs w:val="16"/>
                <w:lang w:val="en-GB" w:eastAsia="en-GB"/>
              </w:rPr>
            </w:pPr>
          </w:p>
          <w:p w14:paraId="5696AC6E"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6D61E2BB"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06DC8CAA"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52A31B1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56544A6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7AB8337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079ACCA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8A9B82C"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020B4ED9"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5DF00DAF"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560D0138"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4BF4994D"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01A9F2F9"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6FDADF52"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AB634B7"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7B113375"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053B79" w14:paraId="139F6589"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5D49C7EB" w14:textId="77777777" w:rsidR="00053B79" w:rsidRDefault="00053B79" w:rsidP="00053B7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5A4C52FC" w14:textId="77777777" w:rsidR="00F762B5" w:rsidRDefault="00F762B5" w:rsidP="00F762B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ihai-Bogdan Iovu </w:t>
            </w:r>
          </w:p>
          <w:p w14:paraId="728757F0" w14:textId="55341095" w:rsidR="00053B79" w:rsidRPr="002A00C3" w:rsidRDefault="00053B79" w:rsidP="00F762B5">
            <w:pPr>
              <w:spacing w:after="0" w:line="240" w:lineRule="auto"/>
              <w:jc w:val="center"/>
              <w:rPr>
                <w:rFonts w:ascii="Calibri" w:eastAsia="Times New Roman" w:hAnsi="Calibri" w:cs="Times New Roman"/>
                <w:color w:val="000000"/>
                <w:sz w:val="16"/>
                <w:szCs w:val="16"/>
                <w:lang w:val="en-GB" w:eastAsia="en-GB"/>
              </w:rPr>
            </w:pPr>
          </w:p>
        </w:tc>
        <w:tc>
          <w:tcPr>
            <w:tcW w:w="1774" w:type="dxa"/>
            <w:tcBorders>
              <w:bottom w:val="single" w:sz="8" w:space="0" w:color="000000"/>
            </w:tcBorders>
            <w:shd w:val="clear" w:color="auto" w:fill="auto"/>
            <w:vAlign w:val="center"/>
          </w:tcPr>
          <w:p w14:paraId="4D457CA9" w14:textId="672B4FFD" w:rsidR="00053B79" w:rsidRPr="001E498D" w:rsidRDefault="00021B60" w:rsidP="00053B79">
            <w:pPr>
              <w:spacing w:after="0" w:line="240" w:lineRule="auto"/>
              <w:jc w:val="center"/>
              <w:rPr>
                <w:rFonts w:ascii="Calibri" w:eastAsia="Times New Roman" w:hAnsi="Calibri" w:cs="Times New Roman"/>
                <w:color w:val="000000"/>
                <w:sz w:val="16"/>
                <w:szCs w:val="16"/>
                <w:lang w:val="en-GB" w:eastAsia="en-GB"/>
              </w:rPr>
            </w:pPr>
            <w:hyperlink r:id="rId12" w:history="1">
              <w:r w:rsidR="00CE1576">
                <w:t xml:space="preserve"> </w:t>
              </w:r>
              <w:hyperlink r:id="rId13" w:history="1">
                <w:r w:rsidR="00F762B5" w:rsidRPr="008A0F5F">
                  <w:rPr>
                    <w:rStyle w:val="Hyperlink"/>
                    <w:rFonts w:ascii="Calibri" w:hAnsi="Calibri"/>
                    <w:sz w:val="16"/>
                    <w:szCs w:val="16"/>
                    <w:lang w:val="en-GB" w:eastAsia="en-GB"/>
                  </w:rPr>
                  <w:t>mihai.iovu@ubbcluj.ro</w:t>
                </w:r>
              </w:hyperlink>
              <w:bookmarkStart w:id="0" w:name="_GoBack"/>
              <w:bookmarkEnd w:id="0"/>
            </w:hyperlink>
          </w:p>
        </w:tc>
        <w:tc>
          <w:tcPr>
            <w:tcW w:w="1940" w:type="dxa"/>
            <w:tcBorders>
              <w:left w:val="single" w:sz="8" w:space="0" w:color="000000"/>
              <w:bottom w:val="single" w:sz="8" w:space="0" w:color="000000"/>
            </w:tcBorders>
            <w:shd w:val="clear" w:color="auto" w:fill="auto"/>
            <w:vAlign w:val="center"/>
          </w:tcPr>
          <w:p w14:paraId="7DCC3D93" w14:textId="77777777"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F633CF8" w14:textId="77777777" w:rsidR="00053B79" w:rsidRDefault="00053B79" w:rsidP="00053B7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D26C6A4" w14:textId="77777777" w:rsidR="00053B79" w:rsidRDefault="00053B79" w:rsidP="00053B7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10FFC2AD"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6506F815"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57682A20"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5224E810" w14:textId="77777777" w:rsidR="0049294D" w:rsidRPr="008E3722" w:rsidRDefault="00021B60" w:rsidP="0049294D">
            <w:pPr>
              <w:spacing w:after="0" w:line="240" w:lineRule="auto"/>
              <w:jc w:val="center"/>
              <w:rPr>
                <w:rFonts w:ascii="Calibri" w:eastAsia="Times New Roman" w:hAnsi="Calibri" w:cs="Times New Roman"/>
                <w:color w:val="000000"/>
                <w:sz w:val="16"/>
                <w:szCs w:val="16"/>
                <w:lang w:val="en-GB" w:eastAsia="en-GB"/>
              </w:rPr>
            </w:pPr>
            <w:hyperlink r:id="rId14"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6CE790DE"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AAD7370"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3B323A9F"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278E1CE3"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3EDC2351"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1E43A44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40321E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27392F8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57E225B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19CEA49F"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11F701FD" w14:textId="77777777" w:rsidR="00095E24" w:rsidRDefault="00095E24">
      <w:pPr>
        <w:spacing w:after="0"/>
        <w:rPr>
          <w:b/>
          <w:lang w:val="en-GB"/>
        </w:rPr>
      </w:pPr>
    </w:p>
    <w:p w14:paraId="4C14125D" w14:textId="77777777" w:rsidR="00095E24" w:rsidRDefault="00095E24">
      <w:pPr>
        <w:spacing w:after="0"/>
        <w:jc w:val="center"/>
        <w:rPr>
          <w:b/>
          <w:lang w:val="en-GB"/>
        </w:rPr>
      </w:pPr>
    </w:p>
    <w:p w14:paraId="39115041" w14:textId="77777777" w:rsidR="00C10C1C" w:rsidRDefault="00C10C1C">
      <w:pPr>
        <w:spacing w:after="0" w:line="240" w:lineRule="auto"/>
        <w:rPr>
          <w:b/>
          <w:lang w:val="en-GB"/>
        </w:rPr>
      </w:pPr>
      <w:r>
        <w:rPr>
          <w:b/>
          <w:lang w:val="en-GB"/>
        </w:rPr>
        <w:br w:type="page"/>
      </w:r>
    </w:p>
    <w:p w14:paraId="6840989D" w14:textId="77777777" w:rsidR="00095E24" w:rsidRDefault="00C23C23">
      <w:pPr>
        <w:spacing w:after="0"/>
        <w:jc w:val="center"/>
        <w:rPr>
          <w:b/>
          <w:lang w:val="en-GB"/>
        </w:rPr>
      </w:pPr>
      <w:r>
        <w:rPr>
          <w:b/>
          <w:lang w:val="en-GB"/>
        </w:rPr>
        <w:lastRenderedPageBreak/>
        <w:t>During the Mobility</w:t>
      </w:r>
    </w:p>
    <w:p w14:paraId="112BB86C"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21F06BEC" w14:textId="77777777">
        <w:trPr>
          <w:trHeight w:val="100"/>
        </w:trPr>
        <w:tc>
          <w:tcPr>
            <w:tcW w:w="988" w:type="dxa"/>
            <w:tcBorders>
              <w:top w:val="double" w:sz="6" w:space="0" w:color="000000"/>
              <w:left w:val="double" w:sz="6" w:space="0" w:color="000000"/>
            </w:tcBorders>
            <w:shd w:val="clear" w:color="auto" w:fill="auto"/>
            <w:vAlign w:val="bottom"/>
          </w:tcPr>
          <w:p w14:paraId="554EC49A"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49D918B8"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28961D57"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77783867"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1F6903FE"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1ACAF726"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1B2864C"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5A18D22F"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5443E34"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2612FE4D"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1B7BC7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8D6DF88"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664A6103" w14:textId="77777777" w:rsidR="00095E24" w:rsidRDefault="00095E24">
            <w:pPr>
              <w:spacing w:after="0"/>
              <w:ind w:right="-993"/>
              <w:rPr>
                <w:rFonts w:cs="Arial"/>
                <w:sz w:val="16"/>
                <w:szCs w:val="16"/>
                <w:lang w:val="en-GB"/>
              </w:rPr>
            </w:pPr>
          </w:p>
          <w:p w14:paraId="4E788CA0" w14:textId="77777777" w:rsidR="00095E24" w:rsidRDefault="00095E24">
            <w:pPr>
              <w:spacing w:after="0"/>
              <w:ind w:right="-993"/>
              <w:rPr>
                <w:rFonts w:cs="Arial"/>
                <w:sz w:val="16"/>
                <w:szCs w:val="16"/>
                <w:lang w:val="en-GB"/>
              </w:rPr>
            </w:pPr>
          </w:p>
        </w:tc>
      </w:tr>
      <w:tr w:rsidR="00095E24" w14:paraId="239A0C4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0C672CF"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582F248D" w14:textId="77777777" w:rsidR="00095E24" w:rsidRDefault="00095E24">
            <w:pPr>
              <w:spacing w:after="0"/>
              <w:ind w:right="-992"/>
              <w:rPr>
                <w:rFonts w:cs="Calibri"/>
                <w:b/>
                <w:sz w:val="16"/>
                <w:szCs w:val="16"/>
                <w:lang w:val="en-GB"/>
              </w:rPr>
            </w:pPr>
          </w:p>
        </w:tc>
      </w:tr>
      <w:tr w:rsidR="00095E24" w14:paraId="40469E9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7D615CC"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1B0F25AD" w14:textId="77777777" w:rsidR="00095E24" w:rsidRDefault="00095E24">
            <w:pPr>
              <w:spacing w:after="0"/>
              <w:ind w:left="-6" w:firstLine="6"/>
              <w:rPr>
                <w:rFonts w:cs="Calibri"/>
                <w:b/>
                <w:sz w:val="16"/>
                <w:szCs w:val="16"/>
                <w:lang w:val="en-GB"/>
              </w:rPr>
            </w:pPr>
          </w:p>
          <w:p w14:paraId="2F252D46" w14:textId="77777777" w:rsidR="00095E24" w:rsidRDefault="00095E24">
            <w:pPr>
              <w:spacing w:after="0"/>
              <w:rPr>
                <w:rFonts w:cs="Calibri"/>
                <w:b/>
                <w:sz w:val="16"/>
                <w:szCs w:val="16"/>
                <w:lang w:val="en-GB"/>
              </w:rPr>
            </w:pPr>
          </w:p>
        </w:tc>
      </w:tr>
      <w:tr w:rsidR="00095E24" w14:paraId="11D24ED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03EB742" w14:textId="77777777" w:rsidR="00095E24" w:rsidRDefault="00C23C23">
            <w:pPr>
              <w:spacing w:after="0"/>
              <w:ind w:right="-993"/>
              <w:rPr>
                <w:rFonts w:cs="Arial"/>
                <w:sz w:val="16"/>
                <w:szCs w:val="16"/>
                <w:lang w:val="en-GB"/>
              </w:rPr>
            </w:pPr>
            <w:r>
              <w:rPr>
                <w:rFonts w:cs="Calibri"/>
                <w:b/>
                <w:sz w:val="16"/>
                <w:szCs w:val="16"/>
                <w:lang w:val="en-GB"/>
              </w:rPr>
              <w:t>Evaluation plan:</w:t>
            </w:r>
          </w:p>
          <w:p w14:paraId="310945DB" w14:textId="77777777" w:rsidR="00095E24" w:rsidRDefault="00095E24">
            <w:pPr>
              <w:spacing w:after="0"/>
              <w:ind w:right="-993"/>
              <w:rPr>
                <w:rFonts w:cs="Arial"/>
                <w:sz w:val="16"/>
                <w:szCs w:val="16"/>
                <w:lang w:val="en-GB"/>
              </w:rPr>
            </w:pPr>
          </w:p>
          <w:p w14:paraId="4BC9A52B" w14:textId="77777777" w:rsidR="00095E24" w:rsidRDefault="00095E24">
            <w:pPr>
              <w:spacing w:after="0"/>
              <w:ind w:right="-993"/>
              <w:rPr>
                <w:rFonts w:cs="Arial"/>
                <w:sz w:val="16"/>
                <w:szCs w:val="16"/>
                <w:lang w:val="en-GB"/>
              </w:rPr>
            </w:pPr>
          </w:p>
        </w:tc>
      </w:tr>
    </w:tbl>
    <w:p w14:paraId="4C268CDB" w14:textId="77777777" w:rsidR="00095E24" w:rsidRDefault="00095E24">
      <w:pPr>
        <w:spacing w:after="0"/>
        <w:rPr>
          <w:b/>
          <w:lang w:val="en-GB"/>
        </w:rPr>
      </w:pPr>
    </w:p>
    <w:p w14:paraId="7DF67ABB" w14:textId="77777777" w:rsidR="00C10C1C" w:rsidRDefault="00C10C1C">
      <w:pPr>
        <w:spacing w:after="0" w:line="240" w:lineRule="auto"/>
        <w:rPr>
          <w:b/>
          <w:lang w:val="en-GB"/>
        </w:rPr>
      </w:pPr>
      <w:r>
        <w:rPr>
          <w:b/>
          <w:lang w:val="en-GB"/>
        </w:rPr>
        <w:br w:type="page"/>
      </w:r>
    </w:p>
    <w:p w14:paraId="73CF5B94" w14:textId="77777777" w:rsidR="00095E24" w:rsidRDefault="00C23C23">
      <w:pPr>
        <w:spacing w:after="0"/>
        <w:jc w:val="center"/>
        <w:rPr>
          <w:b/>
          <w:lang w:val="en-GB"/>
        </w:rPr>
      </w:pPr>
      <w:r>
        <w:rPr>
          <w:b/>
          <w:lang w:val="en-GB"/>
        </w:rPr>
        <w:lastRenderedPageBreak/>
        <w:t>After the Mobility</w:t>
      </w:r>
    </w:p>
    <w:p w14:paraId="74F94282"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64EDFF72"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19797E46"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E67D89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96DA536"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4992222B"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0EC054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5572368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635B52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2AC2B22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9A207A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780D2148"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5332570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A396AB2"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57BEF10D"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671BC2B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D40FF62"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51921EA7" w14:textId="77777777" w:rsidR="00095E24" w:rsidRDefault="00095E24">
            <w:pPr>
              <w:spacing w:before="80" w:after="80"/>
              <w:ind w:right="-993"/>
              <w:rPr>
                <w:rFonts w:cs="Calibri"/>
                <w:b/>
                <w:sz w:val="16"/>
                <w:szCs w:val="16"/>
                <w:lang w:val="en-GB"/>
              </w:rPr>
            </w:pPr>
          </w:p>
          <w:p w14:paraId="6DAED484" w14:textId="77777777" w:rsidR="00095E24" w:rsidRDefault="00095E24">
            <w:pPr>
              <w:spacing w:before="80" w:after="80"/>
              <w:ind w:right="-993"/>
              <w:rPr>
                <w:rFonts w:cs="Calibri"/>
                <w:b/>
                <w:sz w:val="16"/>
                <w:szCs w:val="16"/>
                <w:lang w:val="en-GB"/>
              </w:rPr>
            </w:pPr>
          </w:p>
        </w:tc>
      </w:tr>
      <w:tr w:rsidR="00095E24" w14:paraId="6895E88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F09BC93"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239421EE" w14:textId="77777777" w:rsidR="00095E24" w:rsidRDefault="00095E24">
            <w:pPr>
              <w:spacing w:before="80" w:after="80"/>
              <w:ind w:right="-993"/>
              <w:rPr>
                <w:rFonts w:cs="Arial"/>
                <w:sz w:val="16"/>
                <w:szCs w:val="16"/>
                <w:lang w:val="en-GB"/>
              </w:rPr>
            </w:pPr>
          </w:p>
          <w:p w14:paraId="04E668BA" w14:textId="77777777" w:rsidR="00095E24" w:rsidRDefault="00095E24">
            <w:pPr>
              <w:spacing w:before="80" w:after="80"/>
              <w:ind w:right="-993"/>
              <w:rPr>
                <w:rFonts w:cs="Arial"/>
                <w:sz w:val="16"/>
                <w:szCs w:val="16"/>
                <w:lang w:val="en-GB"/>
              </w:rPr>
            </w:pPr>
          </w:p>
          <w:p w14:paraId="164C6311" w14:textId="77777777" w:rsidR="00095E24" w:rsidRDefault="00095E24">
            <w:pPr>
              <w:spacing w:before="80" w:after="80"/>
              <w:ind w:right="-993"/>
              <w:rPr>
                <w:rFonts w:cs="Arial"/>
                <w:sz w:val="16"/>
                <w:szCs w:val="16"/>
                <w:lang w:val="en-GB"/>
              </w:rPr>
            </w:pPr>
          </w:p>
          <w:p w14:paraId="0B813F32" w14:textId="77777777" w:rsidR="00095E24" w:rsidRDefault="00095E24">
            <w:pPr>
              <w:spacing w:before="80" w:after="80"/>
              <w:ind w:right="-993"/>
              <w:rPr>
                <w:rFonts w:cs="Arial"/>
                <w:sz w:val="16"/>
                <w:szCs w:val="16"/>
                <w:lang w:val="en-GB"/>
              </w:rPr>
            </w:pPr>
          </w:p>
          <w:p w14:paraId="78622798" w14:textId="77777777" w:rsidR="00095E24" w:rsidRDefault="00095E24">
            <w:pPr>
              <w:spacing w:before="80" w:after="80"/>
              <w:ind w:right="-993"/>
              <w:rPr>
                <w:rFonts w:cs="Arial"/>
                <w:sz w:val="16"/>
                <w:szCs w:val="16"/>
                <w:lang w:val="en-GB"/>
              </w:rPr>
            </w:pPr>
          </w:p>
        </w:tc>
      </w:tr>
      <w:tr w:rsidR="00095E24" w14:paraId="7D0BFA9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A067C0D"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45D1E5F9" w14:textId="77777777" w:rsidR="00095E24" w:rsidRDefault="00095E24">
            <w:pPr>
              <w:spacing w:before="80" w:after="80"/>
              <w:ind w:right="-992"/>
              <w:rPr>
                <w:rFonts w:cs="Calibri"/>
                <w:b/>
                <w:sz w:val="16"/>
                <w:szCs w:val="16"/>
                <w:lang w:val="en-GB"/>
              </w:rPr>
            </w:pPr>
          </w:p>
          <w:p w14:paraId="207066D6" w14:textId="77777777" w:rsidR="00095E24" w:rsidRDefault="00095E24">
            <w:pPr>
              <w:spacing w:before="80" w:after="80"/>
              <w:ind w:right="-992"/>
              <w:rPr>
                <w:rFonts w:cs="Calibri"/>
                <w:b/>
                <w:sz w:val="16"/>
                <w:szCs w:val="16"/>
                <w:lang w:val="en-GB"/>
              </w:rPr>
            </w:pPr>
          </w:p>
          <w:p w14:paraId="1325F05E" w14:textId="77777777" w:rsidR="00095E24" w:rsidRDefault="00095E24">
            <w:pPr>
              <w:spacing w:before="80" w:after="80"/>
              <w:ind w:right="-992"/>
              <w:rPr>
                <w:rFonts w:cs="Calibri"/>
                <w:b/>
                <w:sz w:val="16"/>
                <w:szCs w:val="16"/>
                <w:lang w:val="en-GB"/>
              </w:rPr>
            </w:pPr>
          </w:p>
          <w:p w14:paraId="31830AB6" w14:textId="77777777" w:rsidR="00095E24" w:rsidRDefault="00095E24">
            <w:pPr>
              <w:spacing w:before="80" w:after="80"/>
              <w:ind w:right="-992"/>
              <w:rPr>
                <w:rFonts w:cs="Calibri"/>
                <w:b/>
                <w:sz w:val="16"/>
                <w:szCs w:val="16"/>
                <w:lang w:val="en-GB"/>
              </w:rPr>
            </w:pPr>
          </w:p>
          <w:p w14:paraId="0B3EA350" w14:textId="77777777" w:rsidR="00095E24" w:rsidRDefault="00095E24">
            <w:pPr>
              <w:spacing w:before="80" w:after="80"/>
              <w:ind w:right="-992"/>
              <w:rPr>
                <w:rFonts w:cs="Calibri"/>
                <w:b/>
                <w:sz w:val="16"/>
                <w:szCs w:val="16"/>
                <w:lang w:val="en-GB"/>
              </w:rPr>
            </w:pPr>
          </w:p>
        </w:tc>
      </w:tr>
      <w:tr w:rsidR="00095E24" w14:paraId="20EB543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F9889F5"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29F14A75" w14:textId="77777777" w:rsidR="00095E24" w:rsidRDefault="00095E24">
            <w:pPr>
              <w:spacing w:before="80" w:after="80"/>
              <w:ind w:right="-993"/>
              <w:rPr>
                <w:rFonts w:cs="Arial"/>
                <w:sz w:val="16"/>
                <w:szCs w:val="16"/>
                <w:lang w:val="en-GB"/>
              </w:rPr>
            </w:pPr>
          </w:p>
          <w:p w14:paraId="28C224CD" w14:textId="77777777" w:rsidR="00095E24" w:rsidRDefault="00095E24">
            <w:pPr>
              <w:spacing w:before="80" w:after="80"/>
              <w:ind w:right="-993"/>
              <w:rPr>
                <w:rFonts w:cs="Arial"/>
                <w:sz w:val="16"/>
                <w:szCs w:val="16"/>
                <w:lang w:val="en-GB"/>
              </w:rPr>
            </w:pPr>
          </w:p>
          <w:p w14:paraId="3B0A8C16" w14:textId="77777777" w:rsidR="00095E24" w:rsidRDefault="00095E24">
            <w:pPr>
              <w:spacing w:before="80" w:after="80"/>
              <w:ind w:right="-993"/>
              <w:rPr>
                <w:rFonts w:cs="Arial"/>
                <w:sz w:val="16"/>
                <w:szCs w:val="16"/>
                <w:lang w:val="en-GB"/>
              </w:rPr>
            </w:pPr>
          </w:p>
          <w:p w14:paraId="1EAD0A00" w14:textId="77777777" w:rsidR="00095E24" w:rsidRDefault="00095E24">
            <w:pPr>
              <w:spacing w:before="80" w:after="80"/>
              <w:ind w:right="-993"/>
              <w:rPr>
                <w:rFonts w:cs="Arial"/>
                <w:sz w:val="16"/>
                <w:szCs w:val="16"/>
                <w:lang w:val="en-GB"/>
              </w:rPr>
            </w:pPr>
          </w:p>
          <w:p w14:paraId="6F656BF4" w14:textId="77777777" w:rsidR="00095E24" w:rsidRDefault="00095E24">
            <w:pPr>
              <w:spacing w:before="80" w:after="80"/>
              <w:ind w:right="-993"/>
              <w:rPr>
                <w:rFonts w:cs="Arial"/>
                <w:sz w:val="16"/>
                <w:szCs w:val="16"/>
                <w:lang w:val="en-GB"/>
              </w:rPr>
            </w:pPr>
          </w:p>
        </w:tc>
      </w:tr>
      <w:tr w:rsidR="00095E24" w14:paraId="36F0F38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F09D302"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1764A19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BC63EE"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5A527707" w14:textId="77777777" w:rsidR="00095E24" w:rsidRDefault="00095E24">
            <w:pPr>
              <w:spacing w:before="80" w:after="80"/>
              <w:ind w:right="-993"/>
              <w:rPr>
                <w:rFonts w:cs="Calibri"/>
                <w:b/>
                <w:sz w:val="16"/>
                <w:szCs w:val="16"/>
                <w:lang w:val="en-GB"/>
              </w:rPr>
            </w:pPr>
          </w:p>
          <w:p w14:paraId="28AD3205" w14:textId="77777777" w:rsidR="00095E24" w:rsidRDefault="00095E24">
            <w:pPr>
              <w:spacing w:before="80" w:after="80"/>
              <w:ind w:right="-993"/>
              <w:rPr>
                <w:rFonts w:cs="Calibri"/>
                <w:b/>
                <w:sz w:val="16"/>
                <w:szCs w:val="16"/>
                <w:lang w:val="en-GB"/>
              </w:rPr>
            </w:pPr>
          </w:p>
        </w:tc>
      </w:tr>
    </w:tbl>
    <w:p w14:paraId="0A96F08D" w14:textId="77777777" w:rsidR="00095E24" w:rsidRDefault="00C23C23">
      <w:pPr>
        <w:rPr>
          <w:rFonts w:ascii="Verdana" w:hAnsi="Verdana"/>
          <w:b/>
          <w:color w:val="002060"/>
          <w:lang w:val="en-GB"/>
        </w:rPr>
      </w:pPr>
      <w:r>
        <w:br w:type="page"/>
      </w:r>
    </w:p>
    <w:p w14:paraId="5B96FF87" w14:textId="77777777" w:rsidR="00095E24" w:rsidRDefault="00095E24">
      <w:pPr>
        <w:spacing w:after="0"/>
        <w:rPr>
          <w:lang w:val="en-GB"/>
        </w:rPr>
      </w:pPr>
    </w:p>
    <w:sectPr w:rsidR="00095E24">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0B4CF" w14:textId="77777777" w:rsidR="00021B60" w:rsidRDefault="00021B60">
      <w:r>
        <w:separator/>
      </w:r>
    </w:p>
  </w:endnote>
  <w:endnote w:type="continuationSeparator" w:id="0">
    <w:p w14:paraId="416961D7" w14:textId="77777777" w:rsidR="00021B60" w:rsidRDefault="00021B60">
      <w:r>
        <w:continuationSeparator/>
      </w:r>
    </w:p>
  </w:endnote>
  <w:endnote w:id="1">
    <w:p w14:paraId="19E4047E"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5B8D1BAE"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F6BCE1B"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5CED139"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1A3D7BBC"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3C090DF"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4D828FFB"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24DA6946"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A057B24" w14:textId="77777777" w:rsidR="000030C8" w:rsidRDefault="000030C8">
      <w:pPr>
        <w:pStyle w:val="EndnoteText"/>
        <w:rPr>
          <w:lang w:val="en-GB"/>
        </w:rPr>
      </w:pPr>
    </w:p>
  </w:endnote>
  <w:endnote w:id="9">
    <w:p w14:paraId="6F5216AD"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B3CDBB1" w14:textId="77777777" w:rsidR="000030C8" w:rsidRDefault="000030C8">
      <w:pPr>
        <w:pStyle w:val="EndnoteText"/>
        <w:ind w:left="284"/>
        <w:rPr>
          <w:lang w:val="en-GB"/>
        </w:rPr>
      </w:pPr>
    </w:p>
  </w:endnote>
  <w:endnote w:id="10">
    <w:p w14:paraId="28C4DE0F"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2387A73D"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26279512"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578E9912"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149336F6" w14:textId="77777777" w:rsidR="00095E24" w:rsidRDefault="00095E24">
      <w:pPr>
        <w:pStyle w:val="EndnoteText"/>
        <w:ind w:left="284"/>
        <w:rPr>
          <w:lang w:val="en-GB"/>
        </w:rPr>
      </w:pPr>
    </w:p>
  </w:endnote>
  <w:endnote w:id="11">
    <w:p w14:paraId="6EB032A9"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78947F8B" w14:textId="77777777" w:rsidR="00053B79" w:rsidRDefault="00053B79">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3EDE4F7"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2B471ED5" w14:textId="24542EC8" w:rsidR="00095E24" w:rsidRDefault="00C23C23">
        <w:pPr>
          <w:pStyle w:val="Footer"/>
          <w:jc w:val="center"/>
        </w:pPr>
        <w:r>
          <w:fldChar w:fldCharType="begin"/>
        </w:r>
        <w:r>
          <w:instrText>PAGE</w:instrText>
        </w:r>
        <w:r>
          <w:fldChar w:fldCharType="separate"/>
        </w:r>
        <w:r w:rsidR="00F762B5">
          <w:rPr>
            <w:noProof/>
          </w:rPr>
          <w:t>5</w:t>
        </w:r>
        <w:r>
          <w:fldChar w:fldCharType="end"/>
        </w:r>
      </w:p>
    </w:sdtContent>
  </w:sdt>
  <w:p w14:paraId="6276AD77" w14:textId="77777777" w:rsidR="00095E24" w:rsidRDefault="00095E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1FDCB" w14:textId="77777777" w:rsidR="00021B60" w:rsidRDefault="00021B60">
      <w:pPr>
        <w:spacing w:after="0" w:line="240" w:lineRule="auto"/>
      </w:pPr>
      <w:r>
        <w:separator/>
      </w:r>
    </w:p>
  </w:footnote>
  <w:footnote w:type="continuationSeparator" w:id="0">
    <w:p w14:paraId="33FD7BA6" w14:textId="77777777" w:rsidR="00021B60" w:rsidRDefault="00021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EFA5" w14:textId="77777777" w:rsidR="00095E24" w:rsidRDefault="00F169FC"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72F99C0F" wp14:editId="6CE4E37B">
          <wp:simplePos x="0" y="0"/>
          <wp:positionH relativeFrom="margin">
            <wp:posOffset>228600</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3F7E597" wp14:editId="782F87BA">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2857A6B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5A2E12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4A4F4A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74B8AA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8141C63"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F7E597"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2857A6B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5A2E12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4A4F4A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74B8AA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8141C63"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5276DB69" wp14:editId="34CC3A44">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6559979E"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91A72F2"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6B892FE"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4431AC02" w14:textId="4274AF69" w:rsidR="00095E24" w:rsidRDefault="000B4700" w:rsidP="00F762B5">
                          <w:pPr>
                            <w:pStyle w:val="FrameContents"/>
                            <w:tabs>
                              <w:tab w:val="left" w:pos="3119"/>
                              <w:tab w:val="center" w:pos="4536"/>
                              <w:tab w:val="right" w:pos="9072"/>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 xml:space="preserve">Academic Year </w:t>
                          </w:r>
                          <w:r w:rsidR="00F762B5">
                            <w:rPr>
                              <w:rFonts w:ascii="Verdana" w:hAnsi="Verdana" w:cstheme="minorHAnsi"/>
                              <w:b/>
                              <w:i/>
                              <w:color w:val="003CB4"/>
                              <w:sz w:val="16"/>
                              <w:szCs w:val="16"/>
                              <w:lang w:val="en-GB"/>
                            </w:rPr>
                            <w:t>2025/2026</w:t>
                          </w:r>
                        </w:p>
                        <w:p w14:paraId="40A0A8C9"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E77FB9C"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5276DB69"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6559979E"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91A72F2"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6B892FE"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4431AC02" w14:textId="4274AF69" w:rsidR="00095E24" w:rsidRDefault="000B4700" w:rsidP="00F762B5">
                    <w:pPr>
                      <w:pStyle w:val="FrameContents"/>
                      <w:tabs>
                        <w:tab w:val="left" w:pos="3119"/>
                        <w:tab w:val="center" w:pos="4536"/>
                        <w:tab w:val="right" w:pos="9072"/>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 xml:space="preserve">Academic Year </w:t>
                    </w:r>
                    <w:r w:rsidR="00F762B5">
                      <w:rPr>
                        <w:rFonts w:ascii="Verdana" w:hAnsi="Verdana" w:cstheme="minorHAnsi"/>
                        <w:b/>
                        <w:i/>
                        <w:color w:val="003CB4"/>
                        <w:sz w:val="16"/>
                        <w:szCs w:val="16"/>
                        <w:lang w:val="en-GB"/>
                      </w:rPr>
                      <w:t>2025/2026</w:t>
                    </w:r>
                  </w:p>
                  <w:p w14:paraId="40A0A8C9"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E77FB9C"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21B60"/>
    <w:rsid w:val="00053B79"/>
    <w:rsid w:val="00095E24"/>
    <w:rsid w:val="000B4700"/>
    <w:rsid w:val="0017209C"/>
    <w:rsid w:val="001C1322"/>
    <w:rsid w:val="002C5368"/>
    <w:rsid w:val="00452BA5"/>
    <w:rsid w:val="00474A34"/>
    <w:rsid w:val="0049294D"/>
    <w:rsid w:val="005667D7"/>
    <w:rsid w:val="00595139"/>
    <w:rsid w:val="006E3B27"/>
    <w:rsid w:val="007002AB"/>
    <w:rsid w:val="00852AAC"/>
    <w:rsid w:val="009F609F"/>
    <w:rsid w:val="00A320BB"/>
    <w:rsid w:val="00A779F5"/>
    <w:rsid w:val="00AE547D"/>
    <w:rsid w:val="00B1540B"/>
    <w:rsid w:val="00B329D5"/>
    <w:rsid w:val="00C10C1C"/>
    <w:rsid w:val="00C23C23"/>
    <w:rsid w:val="00C327B6"/>
    <w:rsid w:val="00C54322"/>
    <w:rsid w:val="00CE1576"/>
    <w:rsid w:val="00D65D2E"/>
    <w:rsid w:val="00E275DD"/>
    <w:rsid w:val="00F169FC"/>
    <w:rsid w:val="00F762B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A2A0"/>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1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hai.iovu@ubbcluj.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nut.foldes@ubbcluj.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hai.iovu@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ona.onciu@ubbcluj.ro"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CCA9276-FA1B-4463-B228-D9BE284C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7</cp:revision>
  <cp:lastPrinted>2022-07-01T08:22:00Z</cp:lastPrinted>
  <dcterms:created xsi:type="dcterms:W3CDTF">2022-07-01T09:01:00Z</dcterms:created>
  <dcterms:modified xsi:type="dcterms:W3CDTF">2025-11-03T09: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